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B66" w:rsidRPr="000148F0" w:rsidRDefault="000148F0" w:rsidP="000148F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МС</w:t>
      </w:r>
    </w:p>
    <w:p w:rsidR="003232E4" w:rsidRPr="000148F0" w:rsidRDefault="003232E4" w:rsidP="003232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>Косенко Валерия</w:t>
      </w:r>
    </w:p>
    <w:p w:rsidR="000148F0" w:rsidRPr="000148F0" w:rsidRDefault="000148F0" w:rsidP="000148F0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32E4" w:rsidRPr="000148F0" w:rsidRDefault="003232E4" w:rsidP="000148F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I </w:t>
      </w:r>
      <w:r w:rsid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азряд</w:t>
      </w:r>
    </w:p>
    <w:p w:rsidR="003232E4" w:rsidRPr="000148F0" w:rsidRDefault="00112BC5" w:rsidP="00112B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>Серебряная Елизавета</w:t>
      </w:r>
    </w:p>
    <w:p w:rsidR="00112BC5" w:rsidRPr="000148F0" w:rsidRDefault="00112BC5" w:rsidP="00112B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>Сурина Яна</w:t>
      </w:r>
    </w:p>
    <w:p w:rsidR="00112BC5" w:rsidRPr="000148F0" w:rsidRDefault="00112BC5" w:rsidP="00112B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Гафури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112BC5" w:rsidRPr="000148F0" w:rsidRDefault="00112BC5" w:rsidP="00112B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Егиазарян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Сюзанна</w:t>
      </w:r>
    </w:p>
    <w:p w:rsidR="00112BC5" w:rsidRPr="000148F0" w:rsidRDefault="00112BC5" w:rsidP="00112B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148F0">
        <w:rPr>
          <w:rFonts w:ascii="Times New Roman" w:hAnsi="Times New Roman" w:cs="Times New Roman"/>
          <w:sz w:val="28"/>
          <w:szCs w:val="28"/>
        </w:rPr>
        <w:t>Широкая</w:t>
      </w:r>
      <w:proofErr w:type="gramEnd"/>
      <w:r w:rsidRPr="000148F0">
        <w:rPr>
          <w:rFonts w:ascii="Times New Roman" w:hAnsi="Times New Roman" w:cs="Times New Roman"/>
          <w:sz w:val="28"/>
          <w:szCs w:val="28"/>
        </w:rPr>
        <w:t xml:space="preserve"> Милана</w:t>
      </w:r>
    </w:p>
    <w:p w:rsidR="00112BC5" w:rsidRPr="000148F0" w:rsidRDefault="00112BC5" w:rsidP="00112B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Чудинов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Василиса</w:t>
      </w:r>
    </w:p>
    <w:p w:rsidR="00112BC5" w:rsidRPr="000148F0" w:rsidRDefault="00112BC5" w:rsidP="00112B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>Рычкова София</w:t>
      </w:r>
    </w:p>
    <w:p w:rsidR="00112BC5" w:rsidRPr="000148F0" w:rsidRDefault="00112BC5" w:rsidP="00112B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Клибышев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112BC5" w:rsidRPr="000148F0" w:rsidRDefault="00112BC5" w:rsidP="003232E4">
      <w:pPr>
        <w:rPr>
          <w:rFonts w:ascii="Times New Roman" w:hAnsi="Times New Roman" w:cs="Times New Roman"/>
          <w:sz w:val="28"/>
          <w:szCs w:val="28"/>
        </w:rPr>
      </w:pPr>
    </w:p>
    <w:p w:rsidR="00112BC5" w:rsidRPr="000148F0" w:rsidRDefault="00112BC5" w:rsidP="000148F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II </w:t>
      </w:r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азряд</w:t>
      </w:r>
    </w:p>
    <w:p w:rsidR="00112BC5" w:rsidRPr="000148F0" w:rsidRDefault="00112BC5" w:rsidP="00112BC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Ксения </w:t>
      </w:r>
    </w:p>
    <w:p w:rsidR="00112BC5" w:rsidRPr="000148F0" w:rsidRDefault="00112BC5" w:rsidP="00112BC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Еркина Анна </w:t>
      </w:r>
    </w:p>
    <w:p w:rsidR="00112BC5" w:rsidRPr="000148F0" w:rsidRDefault="00112BC5" w:rsidP="00112BC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Ильюшина Марина </w:t>
      </w:r>
    </w:p>
    <w:p w:rsidR="00112BC5" w:rsidRPr="000148F0" w:rsidRDefault="00112BC5" w:rsidP="00112BC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Соловьева Мария </w:t>
      </w:r>
    </w:p>
    <w:p w:rsidR="00112BC5" w:rsidRPr="000148F0" w:rsidRDefault="00112BC5" w:rsidP="00112BC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Ворошилова Анастасия </w:t>
      </w:r>
    </w:p>
    <w:p w:rsidR="00112BC5" w:rsidRPr="000148F0" w:rsidRDefault="00112BC5" w:rsidP="00112BC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Дзюба София </w:t>
      </w:r>
    </w:p>
    <w:p w:rsidR="00112BC5" w:rsidRPr="000148F0" w:rsidRDefault="00112BC5" w:rsidP="00112BC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148F0">
        <w:rPr>
          <w:rFonts w:ascii="Times New Roman" w:hAnsi="Times New Roman" w:cs="Times New Roman"/>
          <w:sz w:val="28"/>
          <w:szCs w:val="28"/>
        </w:rPr>
        <w:t>Харьковская</w:t>
      </w:r>
      <w:proofErr w:type="gramEnd"/>
      <w:r w:rsidRPr="000148F0">
        <w:rPr>
          <w:rFonts w:ascii="Times New Roman" w:hAnsi="Times New Roman" w:cs="Times New Roman"/>
          <w:sz w:val="28"/>
          <w:szCs w:val="28"/>
        </w:rPr>
        <w:t xml:space="preserve"> Милана </w:t>
      </w:r>
    </w:p>
    <w:p w:rsidR="00112BC5" w:rsidRPr="000148F0" w:rsidRDefault="00112BC5" w:rsidP="00112BC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Шин Валерия </w:t>
      </w:r>
    </w:p>
    <w:p w:rsidR="00112BC5" w:rsidRPr="000148F0" w:rsidRDefault="00112BC5" w:rsidP="00112BC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Мухина Ева </w:t>
      </w:r>
    </w:p>
    <w:p w:rsidR="00112BC5" w:rsidRPr="000148F0" w:rsidRDefault="00112BC5" w:rsidP="00112BC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Чекунов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Дарья </w:t>
      </w:r>
    </w:p>
    <w:p w:rsidR="00112BC5" w:rsidRPr="000148F0" w:rsidRDefault="00112BC5" w:rsidP="00112BC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Федосеева </w:t>
      </w:r>
      <w:proofErr w:type="spellStart"/>
      <w:r w:rsidRPr="000148F0">
        <w:rPr>
          <w:rFonts w:ascii="Times New Roman" w:hAnsi="Times New Roman" w:cs="Times New Roman"/>
          <w:sz w:val="28"/>
          <w:szCs w:val="28"/>
        </w:rPr>
        <w:t>Анисия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BC5" w:rsidRPr="000148F0" w:rsidRDefault="00112BC5" w:rsidP="00112BC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Морозова Анастасия </w:t>
      </w:r>
    </w:p>
    <w:p w:rsidR="00112BC5" w:rsidRPr="000148F0" w:rsidRDefault="00112BC5" w:rsidP="00112BC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Вовченко Арина </w:t>
      </w:r>
    </w:p>
    <w:p w:rsidR="00112BC5" w:rsidRPr="000148F0" w:rsidRDefault="00112BC5" w:rsidP="00112BC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Бизюков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Анна </w:t>
      </w:r>
    </w:p>
    <w:p w:rsidR="00112BC5" w:rsidRPr="000148F0" w:rsidRDefault="00112BC5" w:rsidP="00112BC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Боженков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София </w:t>
      </w:r>
    </w:p>
    <w:p w:rsidR="00112BC5" w:rsidRPr="000148F0" w:rsidRDefault="00112BC5" w:rsidP="00112BC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Зайцева Вероника </w:t>
      </w:r>
    </w:p>
    <w:p w:rsidR="00112BC5" w:rsidRPr="000148F0" w:rsidRDefault="00112BC5" w:rsidP="00112BC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Устинова Алиса </w:t>
      </w:r>
    </w:p>
    <w:p w:rsidR="00112BC5" w:rsidRPr="000148F0" w:rsidRDefault="00112BC5" w:rsidP="00112BC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Антошина Анастасия </w:t>
      </w:r>
    </w:p>
    <w:p w:rsidR="00112BC5" w:rsidRPr="000148F0" w:rsidRDefault="00112BC5" w:rsidP="00112BC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Шибанова Вера </w:t>
      </w:r>
    </w:p>
    <w:p w:rsidR="00112BC5" w:rsidRPr="000148F0" w:rsidRDefault="00112BC5" w:rsidP="00112BC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Локтева Виктория </w:t>
      </w:r>
    </w:p>
    <w:p w:rsidR="00112BC5" w:rsidRPr="000148F0" w:rsidRDefault="00112BC5" w:rsidP="00112BC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Таисия </w:t>
      </w:r>
    </w:p>
    <w:p w:rsidR="00112BC5" w:rsidRPr="000148F0" w:rsidRDefault="00112BC5" w:rsidP="00112BC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Артемова Яна </w:t>
      </w:r>
    </w:p>
    <w:p w:rsidR="00112BC5" w:rsidRPr="000148F0" w:rsidRDefault="00112BC5" w:rsidP="00112BC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lastRenderedPageBreak/>
        <w:t xml:space="preserve">Зеликова Ева </w:t>
      </w:r>
    </w:p>
    <w:p w:rsidR="00112BC5" w:rsidRPr="000148F0" w:rsidRDefault="00112BC5" w:rsidP="003232E4">
      <w:pPr>
        <w:rPr>
          <w:rFonts w:ascii="Times New Roman" w:hAnsi="Times New Roman" w:cs="Times New Roman"/>
          <w:sz w:val="28"/>
          <w:szCs w:val="28"/>
        </w:rPr>
      </w:pPr>
    </w:p>
    <w:p w:rsidR="000C686A" w:rsidRPr="000148F0" w:rsidRDefault="000C686A" w:rsidP="000148F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II</w:t>
      </w:r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I</w:t>
      </w:r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 </w:t>
      </w:r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азряд</w:t>
      </w:r>
    </w:p>
    <w:p w:rsidR="000C686A" w:rsidRPr="000148F0" w:rsidRDefault="000C686A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Старовойтова Екатерина </w:t>
      </w:r>
    </w:p>
    <w:p w:rsidR="000C686A" w:rsidRPr="000148F0" w:rsidRDefault="000C686A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Устинова Валерия </w:t>
      </w:r>
    </w:p>
    <w:p w:rsidR="000C686A" w:rsidRPr="000148F0" w:rsidRDefault="000C686A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Осьминин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Арина </w:t>
      </w:r>
    </w:p>
    <w:p w:rsidR="000C686A" w:rsidRPr="000148F0" w:rsidRDefault="000C686A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Брагина Кристина </w:t>
      </w:r>
    </w:p>
    <w:p w:rsidR="000C686A" w:rsidRPr="000148F0" w:rsidRDefault="000C686A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Гацко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Екатерина </w:t>
      </w:r>
    </w:p>
    <w:p w:rsidR="000C686A" w:rsidRPr="000148F0" w:rsidRDefault="000C686A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Левшина Стефания </w:t>
      </w:r>
    </w:p>
    <w:p w:rsidR="000C686A" w:rsidRPr="000148F0" w:rsidRDefault="000C686A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Демиденко Софья </w:t>
      </w:r>
    </w:p>
    <w:p w:rsidR="000C686A" w:rsidRPr="000148F0" w:rsidRDefault="000C686A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Овсянникова Дарья </w:t>
      </w:r>
    </w:p>
    <w:p w:rsidR="000C686A" w:rsidRPr="000148F0" w:rsidRDefault="000C686A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Максименко Мария </w:t>
      </w:r>
    </w:p>
    <w:p w:rsidR="000C686A" w:rsidRPr="000148F0" w:rsidRDefault="000C686A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Разбегаев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Арина </w:t>
      </w:r>
    </w:p>
    <w:p w:rsidR="000C686A" w:rsidRPr="000148F0" w:rsidRDefault="000C686A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Назарова Виктория </w:t>
      </w:r>
    </w:p>
    <w:p w:rsidR="000C686A" w:rsidRPr="000148F0" w:rsidRDefault="000C686A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Крюкова Юлия </w:t>
      </w:r>
    </w:p>
    <w:p w:rsidR="000C686A" w:rsidRPr="000148F0" w:rsidRDefault="000C686A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Федорова София </w:t>
      </w:r>
    </w:p>
    <w:p w:rsidR="000C686A" w:rsidRPr="000148F0" w:rsidRDefault="000C686A" w:rsidP="000C68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Шлеина Алина </w:t>
      </w:r>
    </w:p>
    <w:p w:rsidR="000C686A" w:rsidRPr="000148F0" w:rsidRDefault="000C686A" w:rsidP="000C686A">
      <w:pPr>
        <w:rPr>
          <w:rFonts w:ascii="Times New Roman" w:hAnsi="Times New Roman" w:cs="Times New Roman"/>
          <w:sz w:val="28"/>
          <w:szCs w:val="28"/>
        </w:rPr>
      </w:pPr>
    </w:p>
    <w:p w:rsidR="000C686A" w:rsidRPr="000148F0" w:rsidRDefault="000C686A" w:rsidP="000148F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I </w:t>
      </w:r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юношеский разряд</w:t>
      </w:r>
    </w:p>
    <w:p w:rsidR="002828F4" w:rsidRPr="000148F0" w:rsidRDefault="002828F4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>Ляхова Василиса</w:t>
      </w:r>
      <w:r w:rsidRPr="00014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828F4" w:rsidRPr="000148F0" w:rsidRDefault="002828F4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Захарова Мария </w:t>
      </w:r>
    </w:p>
    <w:p w:rsidR="002828F4" w:rsidRPr="000148F0" w:rsidRDefault="002828F4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Абденанов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Софья </w:t>
      </w:r>
    </w:p>
    <w:p w:rsidR="002828F4" w:rsidRPr="000148F0" w:rsidRDefault="002828F4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Щукина Ульяна </w:t>
      </w:r>
    </w:p>
    <w:p w:rsidR="002828F4" w:rsidRPr="000148F0" w:rsidRDefault="002828F4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Смолина Александра </w:t>
      </w:r>
    </w:p>
    <w:p w:rsidR="002828F4" w:rsidRPr="000148F0" w:rsidRDefault="002828F4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8F0">
        <w:rPr>
          <w:rFonts w:ascii="Times New Roman" w:hAnsi="Times New Roman" w:cs="Times New Roman"/>
          <w:sz w:val="28"/>
          <w:szCs w:val="28"/>
        </w:rPr>
        <w:t>Исли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8F4" w:rsidRPr="000148F0" w:rsidRDefault="002828F4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Федоришин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Александра </w:t>
      </w:r>
    </w:p>
    <w:p w:rsidR="002828F4" w:rsidRPr="000148F0" w:rsidRDefault="002828F4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Стронская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Полина </w:t>
      </w:r>
      <w:proofErr w:type="spellStart"/>
      <w:r w:rsidRPr="000148F0">
        <w:rPr>
          <w:rFonts w:ascii="Times New Roman" w:hAnsi="Times New Roman" w:cs="Times New Roman"/>
          <w:sz w:val="28"/>
          <w:szCs w:val="28"/>
        </w:rPr>
        <w:t>Валерь</w:t>
      </w:r>
      <w:proofErr w:type="spellEnd"/>
    </w:p>
    <w:p w:rsidR="002828F4" w:rsidRPr="000148F0" w:rsidRDefault="002828F4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Добрынина Вера </w:t>
      </w:r>
    </w:p>
    <w:p w:rsidR="002828F4" w:rsidRPr="000148F0" w:rsidRDefault="002828F4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Мозалев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Алиса </w:t>
      </w:r>
    </w:p>
    <w:p w:rsidR="002828F4" w:rsidRPr="000148F0" w:rsidRDefault="002828F4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Селянина Татьяна </w:t>
      </w:r>
    </w:p>
    <w:p w:rsidR="002828F4" w:rsidRPr="000148F0" w:rsidRDefault="002828F4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Евдокия </w:t>
      </w:r>
    </w:p>
    <w:p w:rsidR="002828F4" w:rsidRPr="000148F0" w:rsidRDefault="002828F4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Алибеков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8F0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8F4" w:rsidRPr="000148F0" w:rsidRDefault="002828F4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Киселева Наталия </w:t>
      </w:r>
    </w:p>
    <w:p w:rsidR="002828F4" w:rsidRPr="000148F0" w:rsidRDefault="002828F4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Потапова Екатерина </w:t>
      </w:r>
    </w:p>
    <w:p w:rsidR="002828F4" w:rsidRPr="000148F0" w:rsidRDefault="002828F4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Летаев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Дарья </w:t>
      </w:r>
    </w:p>
    <w:p w:rsidR="002828F4" w:rsidRPr="000148F0" w:rsidRDefault="002828F4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Майфет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Александра </w:t>
      </w:r>
    </w:p>
    <w:p w:rsidR="002828F4" w:rsidRPr="000148F0" w:rsidRDefault="002828F4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Феоктистова Олеся </w:t>
      </w:r>
    </w:p>
    <w:p w:rsidR="002828F4" w:rsidRPr="000148F0" w:rsidRDefault="002828F4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lastRenderedPageBreak/>
        <w:t xml:space="preserve">Кириченко Арина </w:t>
      </w:r>
    </w:p>
    <w:p w:rsidR="002828F4" w:rsidRPr="000148F0" w:rsidRDefault="002828F4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Сергеева Кристина </w:t>
      </w:r>
    </w:p>
    <w:p w:rsidR="002828F4" w:rsidRPr="000148F0" w:rsidRDefault="002828F4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Белойван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8F0">
        <w:rPr>
          <w:rFonts w:ascii="Times New Roman" w:hAnsi="Times New Roman" w:cs="Times New Roman"/>
          <w:sz w:val="28"/>
          <w:szCs w:val="28"/>
        </w:rPr>
        <w:t>Иванн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8F4" w:rsidRPr="000148F0" w:rsidRDefault="002828F4" w:rsidP="002828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Козлова Анастасия </w:t>
      </w:r>
    </w:p>
    <w:p w:rsidR="000148F0" w:rsidRPr="000148F0" w:rsidRDefault="000148F0" w:rsidP="000148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7482" w:rsidRPr="000148F0" w:rsidRDefault="00967214" w:rsidP="000148F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I</w:t>
      </w:r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 юношеский разряд</w:t>
      </w:r>
    </w:p>
    <w:p w:rsidR="00137482" w:rsidRPr="000148F0" w:rsidRDefault="00137482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Еркина Агата </w:t>
      </w:r>
    </w:p>
    <w:p w:rsidR="00137482" w:rsidRPr="000148F0" w:rsidRDefault="00137482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Мамаева Вероника </w:t>
      </w:r>
    </w:p>
    <w:p w:rsidR="00137482" w:rsidRPr="000148F0" w:rsidRDefault="00137482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Шатунов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Елизавета </w:t>
      </w:r>
    </w:p>
    <w:p w:rsidR="00137482" w:rsidRPr="000148F0" w:rsidRDefault="00137482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Никифорова Алиса </w:t>
      </w:r>
    </w:p>
    <w:p w:rsidR="00137482" w:rsidRPr="000148F0" w:rsidRDefault="00137482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Галганов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Елизавета </w:t>
      </w:r>
    </w:p>
    <w:p w:rsidR="00137482" w:rsidRPr="000148F0" w:rsidRDefault="00137482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Лученкова Мария </w:t>
      </w:r>
    </w:p>
    <w:p w:rsidR="00137482" w:rsidRPr="000148F0" w:rsidRDefault="00137482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Остроухова Кристина </w:t>
      </w:r>
    </w:p>
    <w:p w:rsidR="00137482" w:rsidRPr="000148F0" w:rsidRDefault="00137482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Аксенова Софья </w:t>
      </w:r>
    </w:p>
    <w:p w:rsidR="00137482" w:rsidRPr="000148F0" w:rsidRDefault="00137482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Кодолова Ольга </w:t>
      </w:r>
    </w:p>
    <w:p w:rsidR="00137482" w:rsidRPr="000148F0" w:rsidRDefault="00137482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Шепотатьев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Ульяна </w:t>
      </w:r>
    </w:p>
    <w:p w:rsidR="00137482" w:rsidRPr="000148F0" w:rsidRDefault="00137482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Истомина Ева </w:t>
      </w:r>
    </w:p>
    <w:p w:rsidR="00137482" w:rsidRPr="000148F0" w:rsidRDefault="00137482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Тикунов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Елизавета </w:t>
      </w:r>
    </w:p>
    <w:p w:rsidR="00137482" w:rsidRPr="000148F0" w:rsidRDefault="00137482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Грибова Анастасия </w:t>
      </w:r>
    </w:p>
    <w:p w:rsidR="00137482" w:rsidRPr="000148F0" w:rsidRDefault="00137482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Маринова София </w:t>
      </w:r>
    </w:p>
    <w:p w:rsidR="00137482" w:rsidRPr="000148F0" w:rsidRDefault="00137482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Репников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Дарья </w:t>
      </w:r>
    </w:p>
    <w:p w:rsidR="00137482" w:rsidRPr="000148F0" w:rsidRDefault="00137482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Мащицкая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София </w:t>
      </w:r>
    </w:p>
    <w:p w:rsidR="00137482" w:rsidRPr="000148F0" w:rsidRDefault="00137482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Суханова Екатерина </w:t>
      </w:r>
    </w:p>
    <w:p w:rsidR="00137482" w:rsidRPr="000148F0" w:rsidRDefault="00137482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Сафронова София </w:t>
      </w:r>
    </w:p>
    <w:p w:rsidR="00137482" w:rsidRPr="000148F0" w:rsidRDefault="00137482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Ваваев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Александра </w:t>
      </w:r>
    </w:p>
    <w:p w:rsidR="00137482" w:rsidRPr="000148F0" w:rsidRDefault="00137482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Рудь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Полина </w:t>
      </w:r>
    </w:p>
    <w:p w:rsidR="00137482" w:rsidRPr="000148F0" w:rsidRDefault="00137482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Вашин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Екатерина </w:t>
      </w:r>
    </w:p>
    <w:p w:rsidR="00137482" w:rsidRPr="000148F0" w:rsidRDefault="00137482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Круст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Александра </w:t>
      </w:r>
    </w:p>
    <w:p w:rsidR="00137482" w:rsidRPr="000148F0" w:rsidRDefault="00137482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Нестеренко Елизавета </w:t>
      </w:r>
    </w:p>
    <w:p w:rsidR="00137482" w:rsidRPr="000148F0" w:rsidRDefault="00137482" w:rsidP="00137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Ядыкин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Анжелика </w:t>
      </w:r>
    </w:p>
    <w:p w:rsidR="00967214" w:rsidRPr="000148F0" w:rsidRDefault="00967214" w:rsidP="000C68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771C" w:rsidRPr="000148F0" w:rsidRDefault="005A771C" w:rsidP="000148F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III </w:t>
      </w:r>
      <w:proofErr w:type="spellStart"/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юношеский</w:t>
      </w:r>
      <w:proofErr w:type="spellEnd"/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0148F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разряд</w:t>
      </w:r>
      <w:proofErr w:type="spellEnd"/>
    </w:p>
    <w:p w:rsidR="00583B6D" w:rsidRPr="000148F0" w:rsidRDefault="00583B6D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Базюк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Эвелина</w:t>
      </w:r>
      <w:r w:rsidRPr="00014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83B6D" w:rsidRPr="000148F0" w:rsidRDefault="00583B6D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Степеренков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Виктория </w:t>
      </w:r>
    </w:p>
    <w:p w:rsidR="00583B6D" w:rsidRPr="000148F0" w:rsidRDefault="00583B6D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Ситдиков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Диана </w:t>
      </w:r>
    </w:p>
    <w:p w:rsidR="00583B6D" w:rsidRPr="000148F0" w:rsidRDefault="00583B6D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Синицына Мая </w:t>
      </w:r>
    </w:p>
    <w:p w:rsidR="00583B6D" w:rsidRPr="000148F0" w:rsidRDefault="00583B6D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lastRenderedPageBreak/>
        <w:t>Бабров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Ксения </w:t>
      </w:r>
    </w:p>
    <w:p w:rsidR="00583B6D" w:rsidRPr="000148F0" w:rsidRDefault="00583B6D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Шкороборов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Кристина </w:t>
      </w:r>
    </w:p>
    <w:p w:rsidR="00583B6D" w:rsidRPr="000148F0" w:rsidRDefault="00583B6D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Ивлева Яна </w:t>
      </w:r>
    </w:p>
    <w:p w:rsidR="00583B6D" w:rsidRPr="000148F0" w:rsidRDefault="00583B6D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Морковина Мария </w:t>
      </w:r>
    </w:p>
    <w:p w:rsidR="00583B6D" w:rsidRPr="000148F0" w:rsidRDefault="00583B6D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Федоренков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Мария </w:t>
      </w:r>
    </w:p>
    <w:p w:rsidR="00583B6D" w:rsidRPr="000148F0" w:rsidRDefault="00583B6D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Штыркин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Карина </w:t>
      </w:r>
    </w:p>
    <w:p w:rsidR="00583B6D" w:rsidRPr="000148F0" w:rsidRDefault="00583B6D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Дзюбина Елизавета </w:t>
      </w:r>
    </w:p>
    <w:p w:rsidR="00583B6D" w:rsidRPr="000148F0" w:rsidRDefault="00583B6D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Лушникова Ариадна </w:t>
      </w:r>
    </w:p>
    <w:p w:rsidR="00583B6D" w:rsidRPr="000148F0" w:rsidRDefault="00583B6D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Иванова Александра </w:t>
      </w:r>
    </w:p>
    <w:p w:rsidR="00583B6D" w:rsidRPr="000148F0" w:rsidRDefault="00583B6D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Лесников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Полина </w:t>
      </w:r>
    </w:p>
    <w:p w:rsidR="00583B6D" w:rsidRPr="000148F0" w:rsidRDefault="00583B6D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Астафьева </w:t>
      </w:r>
      <w:proofErr w:type="spellStart"/>
      <w:r w:rsidRPr="000148F0">
        <w:rPr>
          <w:rFonts w:ascii="Times New Roman" w:hAnsi="Times New Roman" w:cs="Times New Roman"/>
          <w:sz w:val="28"/>
          <w:szCs w:val="28"/>
        </w:rPr>
        <w:t>Евлалия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B6D" w:rsidRPr="000148F0" w:rsidRDefault="00583B6D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 xml:space="preserve">Еремина Мария </w:t>
      </w:r>
    </w:p>
    <w:p w:rsidR="00583B6D" w:rsidRPr="000148F0" w:rsidRDefault="00583B6D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Балакшин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Екатерина </w:t>
      </w:r>
    </w:p>
    <w:p w:rsidR="00583B6D" w:rsidRPr="000148F0" w:rsidRDefault="00583B6D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48F0">
        <w:rPr>
          <w:rFonts w:ascii="Times New Roman" w:hAnsi="Times New Roman" w:cs="Times New Roman"/>
          <w:sz w:val="28"/>
          <w:szCs w:val="28"/>
        </w:rPr>
        <w:t>Чеготова</w:t>
      </w:r>
      <w:proofErr w:type="spellEnd"/>
      <w:r w:rsidRPr="000148F0">
        <w:rPr>
          <w:rFonts w:ascii="Times New Roman" w:hAnsi="Times New Roman" w:cs="Times New Roman"/>
          <w:sz w:val="28"/>
          <w:szCs w:val="28"/>
        </w:rPr>
        <w:t xml:space="preserve"> Анна </w:t>
      </w:r>
    </w:p>
    <w:p w:rsidR="00583B6D" w:rsidRPr="000148F0" w:rsidRDefault="00583B6D" w:rsidP="00583B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148F0">
        <w:rPr>
          <w:rFonts w:ascii="Times New Roman" w:hAnsi="Times New Roman" w:cs="Times New Roman"/>
          <w:sz w:val="28"/>
          <w:szCs w:val="28"/>
        </w:rPr>
        <w:t>Милосердная Ксения</w:t>
      </w:r>
      <w:r w:rsidRPr="00014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A771C" w:rsidRPr="000148F0" w:rsidRDefault="005A771C" w:rsidP="000C68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C686A" w:rsidRPr="000148F0" w:rsidRDefault="000C686A" w:rsidP="000C686A">
      <w:pPr>
        <w:rPr>
          <w:rFonts w:ascii="Times New Roman" w:hAnsi="Times New Roman" w:cs="Times New Roman"/>
          <w:sz w:val="28"/>
          <w:szCs w:val="28"/>
        </w:rPr>
      </w:pPr>
    </w:p>
    <w:p w:rsidR="000C686A" w:rsidRPr="000148F0" w:rsidRDefault="000C686A" w:rsidP="003232E4">
      <w:pPr>
        <w:rPr>
          <w:rFonts w:ascii="Times New Roman" w:hAnsi="Times New Roman" w:cs="Times New Roman"/>
          <w:sz w:val="28"/>
          <w:szCs w:val="28"/>
        </w:rPr>
      </w:pPr>
    </w:p>
    <w:sectPr w:rsidR="000C686A" w:rsidRPr="00014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0C3"/>
    <w:multiLevelType w:val="hybridMultilevel"/>
    <w:tmpl w:val="3296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E3072"/>
    <w:multiLevelType w:val="hybridMultilevel"/>
    <w:tmpl w:val="29D4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D62CD"/>
    <w:multiLevelType w:val="hybridMultilevel"/>
    <w:tmpl w:val="A6E2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C15AD"/>
    <w:multiLevelType w:val="hybridMultilevel"/>
    <w:tmpl w:val="A6E2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E3327"/>
    <w:multiLevelType w:val="hybridMultilevel"/>
    <w:tmpl w:val="2D2EC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E42EB"/>
    <w:multiLevelType w:val="hybridMultilevel"/>
    <w:tmpl w:val="29D4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B03CA"/>
    <w:multiLevelType w:val="hybridMultilevel"/>
    <w:tmpl w:val="29D4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96"/>
    <w:rsid w:val="000148F0"/>
    <w:rsid w:val="000C686A"/>
    <w:rsid w:val="00112BC5"/>
    <w:rsid w:val="00137482"/>
    <w:rsid w:val="00273F96"/>
    <w:rsid w:val="002828F4"/>
    <w:rsid w:val="003232E4"/>
    <w:rsid w:val="00583B6D"/>
    <w:rsid w:val="005A771C"/>
    <w:rsid w:val="00967214"/>
    <w:rsid w:val="00E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22E1-645D-412A-BB2C-3CD10209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9</cp:revision>
  <dcterms:created xsi:type="dcterms:W3CDTF">2017-01-21T16:38:00Z</dcterms:created>
  <dcterms:modified xsi:type="dcterms:W3CDTF">2017-01-21T16:51:00Z</dcterms:modified>
</cp:coreProperties>
</file>